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47149" w14:textId="77777777"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14:paraId="4B9B03B7" w14:textId="05ADEEC6" w:rsid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14:paraId="7CADCDD6" w14:textId="77777777" w:rsidR="0015559E" w:rsidRPr="00CE116F" w:rsidRDefault="0015559E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 w:hint="eastAsia"/>
          <w:color w:val="000000"/>
          <w:sz w:val="22"/>
        </w:rPr>
      </w:pPr>
    </w:p>
    <w:p w14:paraId="14EA699C" w14:textId="32BE7584" w:rsid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14:paraId="4FAF1CA6" w14:textId="77777777" w:rsidR="0015559E" w:rsidRPr="00CE116F" w:rsidRDefault="0015559E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 w:hint="eastAsia"/>
          <w:color w:val="000000"/>
          <w:sz w:val="24"/>
        </w:rPr>
      </w:pPr>
    </w:p>
    <w:p w14:paraId="7FE24F3F" w14:textId="0BEAE207" w:rsidR="00CE116F" w:rsidRDefault="0015559E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ＭＳ 明朝"/>
          <w:color w:val="000000"/>
          <w:sz w:val="24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（あて先）合志市長　荒木　義行</w:t>
      </w:r>
    </w:p>
    <w:p w14:paraId="4CEDD23A" w14:textId="77777777" w:rsidR="0015559E" w:rsidRPr="00CE116F" w:rsidRDefault="0015559E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</w:p>
    <w:p w14:paraId="28073254" w14:textId="77777777"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00AFB" wp14:editId="51622CBA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14:paraId="37227F88" w14:textId="77777777"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 w:rsidRPr="00CE116F">
        <w:rPr>
          <w:rFonts w:ascii="ＭＳ 明朝" w:eastAsia="ＭＳ 明朝" w:hAnsi="ＭＳ 明朝" w:cs="ＭＳ 明朝"/>
          <w:color w:val="000000"/>
          <w:sz w:val="22"/>
        </w:rPr>
        <w:t>にあつては</w:t>
      </w:r>
      <w:proofErr w:type="gramEnd"/>
      <w:r w:rsidRPr="00CE116F">
        <w:rPr>
          <w:rFonts w:ascii="ＭＳ 明朝" w:eastAsia="ＭＳ 明朝" w:hAnsi="ＭＳ 明朝" w:cs="ＭＳ 明朝"/>
          <w:color w:val="000000"/>
          <w:sz w:val="22"/>
        </w:rPr>
        <w:t>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14:paraId="41835508" w14:textId="77777777"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14:paraId="6661D877" w14:textId="77777777"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14:paraId="55FD1966" w14:textId="77777777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2BA2EC9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14:paraId="4BA1C1E4" w14:textId="77777777"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14:paraId="17981EBF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41E053D6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6B6FBEC" w14:textId="77777777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9C4440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972C8EA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339282F7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6018EB2" w14:textId="77777777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14:paraId="04EB5D70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546C36DA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68126A1" w14:textId="77777777"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14:paraId="33B3DBBC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54C84087" w14:textId="77777777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14:paraId="54CBFC82" w14:textId="77777777"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14:paraId="30A2E9C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74EE8BD8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E77CB89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1968E317" w14:textId="77777777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21605B54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089C68A8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73679EEA" w14:textId="77777777"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14:paraId="69486573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14:paraId="31E599BD" w14:textId="77777777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14:paraId="67DCBBED" w14:textId="77777777"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14:paraId="1A225362" w14:textId="77777777"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14:paraId="5047B7E8" w14:textId="77777777"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14:paraId="6A672DB9" w14:textId="77777777"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14:paraId="1352085F" w14:textId="38E206DB"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0A4660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CDA9" w14:textId="77777777" w:rsidR="00E53A26" w:rsidRDefault="00E53A26" w:rsidP="003C0825">
      <w:r>
        <w:separator/>
      </w:r>
    </w:p>
  </w:endnote>
  <w:endnote w:type="continuationSeparator" w:id="0">
    <w:p w14:paraId="2F87C97F" w14:textId="77777777"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BBAC" w14:textId="77777777" w:rsidR="00E53A26" w:rsidRDefault="00E53A26" w:rsidP="003C0825">
      <w:r>
        <w:separator/>
      </w:r>
    </w:p>
  </w:footnote>
  <w:footnote w:type="continuationSeparator" w:id="0">
    <w:p w14:paraId="2E712DA4" w14:textId="77777777"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0A4660"/>
    <w:rsid w:val="00117FBB"/>
    <w:rsid w:val="001253DA"/>
    <w:rsid w:val="001270B0"/>
    <w:rsid w:val="0013457E"/>
    <w:rsid w:val="001462C8"/>
    <w:rsid w:val="0015559E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AD89C41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B770-9B1A-451C-B65B-82D6EBC7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本田　千晴</cp:lastModifiedBy>
  <cp:revision>13</cp:revision>
  <cp:lastPrinted>2018-03-29T06:16:00Z</cp:lastPrinted>
  <dcterms:created xsi:type="dcterms:W3CDTF">2019-05-13T04:52:00Z</dcterms:created>
  <dcterms:modified xsi:type="dcterms:W3CDTF">2021-05-12T06:11:00Z</dcterms:modified>
</cp:coreProperties>
</file>